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B3" w:rsidRPr="0043336B" w:rsidRDefault="00E71903" w:rsidP="002C0D4F">
      <w:pPr>
        <w:pStyle w:val="Title"/>
        <w:spacing w:before="0" w:after="0"/>
        <w:rPr>
          <w:rFonts w:ascii="Times New Roman" w:hAnsi="Times New Roman"/>
          <w:sz w:val="28"/>
          <w:szCs w:val="28"/>
        </w:rPr>
      </w:pPr>
      <w:r w:rsidRPr="0043336B">
        <w:rPr>
          <w:rFonts w:ascii="Times New Roman" w:hAnsi="Times New Roman"/>
          <w:sz w:val="28"/>
          <w:szCs w:val="28"/>
        </w:rPr>
        <w:t>Retirement Contribution Authorization</w:t>
      </w:r>
    </w:p>
    <w:p w:rsidR="003029CC" w:rsidRPr="002C0D4F" w:rsidRDefault="003029CC" w:rsidP="0043336B">
      <w:pPr>
        <w:jc w:val="both"/>
        <w:rPr>
          <w:rStyle w:val="IntenseEmphasis"/>
          <w:rFonts w:ascii="Times New Roman" w:hAnsi="Times New Roman"/>
          <w:i w:val="0"/>
        </w:rPr>
      </w:pPr>
    </w:p>
    <w:p w:rsidR="003029CC" w:rsidRPr="003029CC" w:rsidRDefault="003029CC" w:rsidP="003029CC">
      <w:pPr>
        <w:jc w:val="center"/>
        <w:rPr>
          <w:rStyle w:val="IntenseEmphasis"/>
          <w:rFonts w:ascii="Times New Roman" w:hAnsi="Times New Roman"/>
          <w:i w:val="0"/>
        </w:rPr>
      </w:pPr>
      <w:r w:rsidRPr="003029CC">
        <w:rPr>
          <w:rStyle w:val="IntenseEmphasis"/>
          <w:rFonts w:ascii="Times New Roman" w:hAnsi="Times New Roman"/>
          <w:i w:val="0"/>
        </w:rPr>
        <w:t>Eligibility</w:t>
      </w:r>
    </w:p>
    <w:p w:rsidR="00366553" w:rsidRDefault="00366553" w:rsidP="00366553">
      <w:pPr>
        <w:jc w:val="both"/>
        <w:rPr>
          <w:rStyle w:val="IntenseEmphasis"/>
          <w:rFonts w:ascii="Times New Roman" w:hAnsi="Times New Roman"/>
          <w:b w:val="0"/>
          <w:i w:val="0"/>
          <w:color w:val="auto"/>
        </w:rPr>
      </w:pPr>
      <w:r w:rsidRPr="003029CC">
        <w:rPr>
          <w:rStyle w:val="IntenseEmphasis"/>
          <w:rFonts w:ascii="Times New Roman" w:hAnsi="Times New Roman"/>
          <w:b w:val="0"/>
          <w:i w:val="0"/>
          <w:color w:val="auto"/>
        </w:rPr>
        <w:t xml:space="preserve">Regular full-time employees, adjunct faculty who work at least 190 hours per month, and </w:t>
      </w:r>
      <w:r>
        <w:rPr>
          <w:rStyle w:val="IntenseEmphasis"/>
          <w:rFonts w:ascii="Times New Roman" w:hAnsi="Times New Roman"/>
          <w:b w:val="0"/>
          <w:i w:val="0"/>
          <w:color w:val="auto"/>
        </w:rPr>
        <w:t xml:space="preserve">all </w:t>
      </w:r>
      <w:r w:rsidRPr="003029CC">
        <w:rPr>
          <w:rStyle w:val="IntenseEmphasis"/>
          <w:rFonts w:ascii="Times New Roman" w:hAnsi="Times New Roman"/>
          <w:b w:val="0"/>
          <w:i w:val="0"/>
          <w:color w:val="auto"/>
        </w:rPr>
        <w:t xml:space="preserve">other employees who work at least 1000 hours per year are eligible for the employer, </w:t>
      </w:r>
      <w:r>
        <w:rPr>
          <w:rStyle w:val="IntenseEmphasis"/>
          <w:rFonts w:ascii="Times New Roman" w:hAnsi="Times New Roman"/>
          <w:b w:val="0"/>
          <w:i w:val="0"/>
          <w:color w:val="auto"/>
        </w:rPr>
        <w:t>employee</w:t>
      </w:r>
      <w:r w:rsidRPr="003029CC">
        <w:rPr>
          <w:rStyle w:val="IntenseEmphasis"/>
          <w:rFonts w:ascii="Times New Roman" w:hAnsi="Times New Roman"/>
          <w:b w:val="0"/>
          <w:i w:val="0"/>
          <w:color w:val="auto"/>
        </w:rPr>
        <w:t xml:space="preserve">, and </w:t>
      </w:r>
      <w:r>
        <w:rPr>
          <w:rStyle w:val="IntenseEmphasis"/>
          <w:rFonts w:ascii="Times New Roman" w:hAnsi="Times New Roman"/>
          <w:b w:val="0"/>
          <w:i w:val="0"/>
          <w:color w:val="auto"/>
        </w:rPr>
        <w:t>matching contribution plans, along with the supplemental retirement annuity plan</w:t>
      </w:r>
      <w:r w:rsidRPr="003029CC">
        <w:rPr>
          <w:rStyle w:val="IntenseEmphasis"/>
          <w:rFonts w:ascii="Times New Roman" w:hAnsi="Times New Roman"/>
          <w:b w:val="0"/>
          <w:i w:val="0"/>
          <w:color w:val="auto"/>
        </w:rPr>
        <w:t xml:space="preserve">. </w:t>
      </w:r>
    </w:p>
    <w:p w:rsidR="00366553" w:rsidRDefault="00366553" w:rsidP="0043336B">
      <w:pPr>
        <w:jc w:val="both"/>
        <w:rPr>
          <w:rStyle w:val="IntenseEmphasis"/>
          <w:rFonts w:ascii="Times New Roman" w:hAnsi="Times New Roman"/>
          <w:b w:val="0"/>
          <w:i w:val="0"/>
          <w:color w:val="auto"/>
        </w:rPr>
      </w:pPr>
    </w:p>
    <w:p w:rsidR="00B214C7" w:rsidRPr="003029CC" w:rsidRDefault="003029CC" w:rsidP="0043336B">
      <w:pPr>
        <w:jc w:val="both"/>
        <w:rPr>
          <w:rStyle w:val="IntenseEmphasis"/>
          <w:rFonts w:ascii="Times New Roman" w:hAnsi="Times New Roman"/>
          <w:b w:val="0"/>
          <w:i w:val="0"/>
          <w:color w:val="auto"/>
        </w:rPr>
      </w:pPr>
      <w:r w:rsidRPr="003029CC">
        <w:rPr>
          <w:rStyle w:val="IntenseEmphasis"/>
          <w:rFonts w:ascii="Times New Roman" w:hAnsi="Times New Roman"/>
          <w:b w:val="0"/>
          <w:i w:val="0"/>
          <w:color w:val="auto"/>
        </w:rPr>
        <w:t xml:space="preserve">Adjunct faculty who work less than 190 hours per month and all other employees who work less than 1000 hours per year are eligible for the employee contribution </w:t>
      </w:r>
      <w:r w:rsidR="002C0D4F">
        <w:rPr>
          <w:rStyle w:val="IntenseEmphasis"/>
          <w:rFonts w:ascii="Times New Roman" w:hAnsi="Times New Roman"/>
          <w:b w:val="0"/>
          <w:i w:val="0"/>
          <w:color w:val="auto"/>
        </w:rPr>
        <w:t xml:space="preserve">plan </w:t>
      </w:r>
      <w:r w:rsidRPr="003029CC">
        <w:rPr>
          <w:rStyle w:val="IntenseEmphasis"/>
          <w:rFonts w:ascii="Times New Roman" w:hAnsi="Times New Roman"/>
          <w:b w:val="0"/>
          <w:i w:val="0"/>
          <w:color w:val="auto"/>
        </w:rPr>
        <w:t>only.</w:t>
      </w:r>
    </w:p>
    <w:p w:rsidR="003029CC" w:rsidRDefault="003029CC" w:rsidP="003029CC">
      <w:pPr>
        <w:jc w:val="both"/>
        <w:rPr>
          <w:rStyle w:val="IntenseEmphasis"/>
          <w:rFonts w:ascii="Times New Roman" w:hAnsi="Times New Roman"/>
          <w:b w:val="0"/>
          <w:i w:val="0"/>
          <w:color w:val="auto"/>
        </w:rPr>
      </w:pPr>
    </w:p>
    <w:p w:rsidR="003029CC" w:rsidRDefault="003029CC" w:rsidP="003029CC">
      <w:pPr>
        <w:jc w:val="both"/>
        <w:rPr>
          <w:rStyle w:val="IntenseEmphasis"/>
          <w:rFonts w:ascii="Times New Roman" w:hAnsi="Times New Roman"/>
          <w:b w:val="0"/>
          <w:i w:val="0"/>
          <w:color w:val="auto"/>
        </w:rPr>
      </w:pPr>
      <w:r w:rsidRPr="003029CC">
        <w:rPr>
          <w:rStyle w:val="IntenseEmphasis"/>
          <w:rFonts w:ascii="Times New Roman" w:hAnsi="Times New Roman"/>
          <w:b w:val="0"/>
          <w:i w:val="0"/>
          <w:color w:val="auto"/>
        </w:rPr>
        <w:t>Lincoln University employees who are classified as students, who are enrolled and attending classes offered by The University, are ineligible to participate in Lincoln University’s retirement plan</w:t>
      </w:r>
      <w:r w:rsidR="002C0D4F">
        <w:rPr>
          <w:rStyle w:val="IntenseEmphasis"/>
          <w:rFonts w:ascii="Times New Roman" w:hAnsi="Times New Roman"/>
          <w:b w:val="0"/>
          <w:i w:val="0"/>
          <w:color w:val="auto"/>
        </w:rPr>
        <w:t>s</w:t>
      </w:r>
      <w:r w:rsidRPr="003029CC">
        <w:rPr>
          <w:rStyle w:val="IntenseEmphasis"/>
          <w:rFonts w:ascii="Times New Roman" w:hAnsi="Times New Roman"/>
          <w:b w:val="0"/>
          <w:i w:val="0"/>
          <w:color w:val="auto"/>
        </w:rPr>
        <w:t>.</w:t>
      </w:r>
    </w:p>
    <w:p w:rsidR="00B214C7" w:rsidRPr="001C183C" w:rsidRDefault="00B214C7" w:rsidP="001C183C">
      <w:pPr>
        <w:jc w:val="both"/>
        <w:rPr>
          <w:rFonts w:ascii="Times New Roman" w:hAnsi="Times New Roman"/>
        </w:rPr>
      </w:pPr>
    </w:p>
    <w:p w:rsidR="002C0D4F" w:rsidRPr="002C0D4F" w:rsidRDefault="002C0D4F" w:rsidP="002C0D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/>
          <w:b/>
          <w:color w:val="4F81BD" w:themeColor="accent1"/>
        </w:rPr>
      </w:pPr>
      <w:r w:rsidRPr="002C0D4F">
        <w:rPr>
          <w:rFonts w:ascii="Times New Roman" w:hAnsi="Times New Roman"/>
          <w:b/>
          <w:color w:val="4F81BD" w:themeColor="accent1"/>
        </w:rPr>
        <w:t>Benefit – Employer, Employee and Matching Contribution Plans / SRA Plan</w:t>
      </w:r>
    </w:p>
    <w:p w:rsidR="002C0D4F" w:rsidRPr="002C0D4F" w:rsidRDefault="002C0D4F" w:rsidP="002C0D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  <w:sz w:val="16"/>
          <w:szCs w:val="16"/>
        </w:rPr>
      </w:pPr>
    </w:p>
    <w:p w:rsidR="00040F42" w:rsidRPr="002C0D4F" w:rsidRDefault="00B214C7" w:rsidP="002C0D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  <w:i/>
        </w:rPr>
      </w:pPr>
      <w:r w:rsidRPr="002C0D4F">
        <w:rPr>
          <w:rFonts w:ascii="Times New Roman" w:hAnsi="Times New Roman"/>
          <w:i/>
        </w:rPr>
        <w:t>Lincoln University shall contribute to the employee retirement plan at the rate of 5% of the employee’</w:t>
      </w:r>
      <w:r w:rsidR="00040F42" w:rsidRPr="002C0D4F">
        <w:rPr>
          <w:rFonts w:ascii="Times New Roman" w:hAnsi="Times New Roman"/>
          <w:i/>
        </w:rPr>
        <w:t>s annual salary, regardless of the employee and matching contribution percentage.</w:t>
      </w:r>
    </w:p>
    <w:p w:rsidR="0043336B" w:rsidRPr="002C0D4F" w:rsidRDefault="0043336B" w:rsidP="002C0D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  <w:i/>
        </w:rPr>
      </w:pPr>
    </w:p>
    <w:p w:rsidR="00040F42" w:rsidRPr="002C0D4F" w:rsidRDefault="00040F42" w:rsidP="002C0D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  <w:i/>
        </w:rPr>
      </w:pPr>
      <w:r w:rsidRPr="002C0D4F">
        <w:rPr>
          <w:rFonts w:ascii="Times New Roman" w:hAnsi="Times New Roman"/>
          <w:i/>
        </w:rPr>
        <w:t>If the employee chooses to contribute a percentage of compensation, t</w:t>
      </w:r>
      <w:r w:rsidR="00B214C7" w:rsidRPr="002C0D4F">
        <w:rPr>
          <w:rFonts w:ascii="Times New Roman" w:hAnsi="Times New Roman"/>
          <w:i/>
        </w:rPr>
        <w:t>he University will</w:t>
      </w:r>
      <w:r w:rsidRPr="002C0D4F">
        <w:rPr>
          <w:rFonts w:ascii="Times New Roman" w:hAnsi="Times New Roman"/>
          <w:i/>
        </w:rPr>
        <w:t xml:space="preserve"> also contribute a matching percentage of the employee deferral amount up to 5%.</w:t>
      </w:r>
    </w:p>
    <w:p w:rsidR="003029CC" w:rsidRDefault="003029CC" w:rsidP="003029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</w:rPr>
      </w:pPr>
    </w:p>
    <w:p w:rsidR="00B214C7" w:rsidRDefault="00B214C7" w:rsidP="003029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</w:rPr>
      </w:pPr>
      <w:r w:rsidRPr="002C0D4F">
        <w:rPr>
          <w:rFonts w:ascii="Times New Roman" w:hAnsi="Times New Roman"/>
          <w:u w:val="single"/>
        </w:rPr>
        <w:t>403(b) Plan</w:t>
      </w:r>
      <w:r w:rsidRPr="001C183C">
        <w:rPr>
          <w:rFonts w:ascii="Times New Roman" w:hAnsi="Times New Roman"/>
        </w:rPr>
        <w:t xml:space="preserve">: I authorize Lincoln University to adjust my salary </w:t>
      </w:r>
      <w:r w:rsidR="0082016A">
        <w:rPr>
          <w:rFonts w:ascii="Times New Roman" w:hAnsi="Times New Roman"/>
        </w:rPr>
        <w:t>by</w:t>
      </w:r>
      <w:bookmarkStart w:id="0" w:name="_GoBack"/>
      <w:bookmarkEnd w:id="0"/>
      <w:r w:rsidRPr="001C183C">
        <w:rPr>
          <w:rFonts w:ascii="Times New Roman" w:hAnsi="Times New Roman"/>
        </w:rPr>
        <w:t xml:space="preserve"> __________% on a pre-tax basis, which shall be applied to my retirement benefit. I understand that by making this contribution, I am also authorizing Lincoln University to provide matching funds based on the aforementioned guideline.</w:t>
      </w:r>
    </w:p>
    <w:p w:rsidR="003029CC" w:rsidRDefault="003029CC" w:rsidP="003029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</w:rPr>
      </w:pPr>
    </w:p>
    <w:p w:rsidR="00B214C7" w:rsidRDefault="001C183C" w:rsidP="003029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</w:rPr>
      </w:pPr>
      <w:r w:rsidRPr="002C0D4F">
        <w:rPr>
          <w:rFonts w:ascii="Times New Roman" w:hAnsi="Times New Roman"/>
          <w:u w:val="single"/>
        </w:rPr>
        <w:t>Supplemental Retirement Annuity</w:t>
      </w:r>
      <w:r w:rsidR="00B214C7" w:rsidRPr="002C0D4F">
        <w:rPr>
          <w:rFonts w:ascii="Times New Roman" w:hAnsi="Times New Roman"/>
          <w:u w:val="single"/>
        </w:rPr>
        <w:t xml:space="preserve"> Plan</w:t>
      </w:r>
      <w:r w:rsidR="00B214C7" w:rsidRPr="001C183C">
        <w:rPr>
          <w:rFonts w:ascii="Times New Roman" w:hAnsi="Times New Roman"/>
        </w:rPr>
        <w:t>: I authorize Lincoln University to reduce my salary by $____________</w:t>
      </w:r>
      <w:r w:rsidRPr="001C183C">
        <w:rPr>
          <w:rFonts w:ascii="Times New Roman" w:hAnsi="Times New Roman"/>
        </w:rPr>
        <w:t>__________</w:t>
      </w:r>
      <w:r w:rsidR="00B214C7" w:rsidRPr="001C183C">
        <w:rPr>
          <w:rFonts w:ascii="Times New Roman" w:hAnsi="Times New Roman"/>
        </w:rPr>
        <w:t>_, which shall be applied to my retirement benefit. I understand that Lincoln University will not provide matching funds to the SRA Plan.</w:t>
      </w:r>
    </w:p>
    <w:p w:rsidR="003029CC" w:rsidRPr="001C183C" w:rsidRDefault="003029CC" w:rsidP="003029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</w:rPr>
      </w:pPr>
    </w:p>
    <w:p w:rsidR="003029CC" w:rsidRDefault="003029CC" w:rsidP="001C183C">
      <w:pPr>
        <w:jc w:val="both"/>
        <w:rPr>
          <w:rFonts w:ascii="Times New Roman" w:hAnsi="Times New Roman"/>
        </w:rPr>
      </w:pPr>
    </w:p>
    <w:p w:rsidR="00366553" w:rsidRPr="00366553" w:rsidRDefault="00366553" w:rsidP="003665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/>
          <w:b/>
          <w:color w:val="4F81BD"/>
        </w:rPr>
      </w:pPr>
      <w:r w:rsidRPr="00366553">
        <w:rPr>
          <w:rFonts w:ascii="Times New Roman" w:hAnsi="Times New Roman"/>
          <w:b/>
          <w:color w:val="4F81BD"/>
        </w:rPr>
        <w:t>Benefit – Employee Contribution Plan Only</w:t>
      </w:r>
    </w:p>
    <w:p w:rsidR="00366553" w:rsidRPr="00366553" w:rsidRDefault="00366553" w:rsidP="003665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/>
          <w:b/>
          <w:color w:val="4F81BD"/>
          <w:sz w:val="16"/>
          <w:szCs w:val="16"/>
        </w:rPr>
      </w:pPr>
    </w:p>
    <w:p w:rsidR="00366553" w:rsidRDefault="00366553" w:rsidP="003665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</w:rPr>
      </w:pPr>
      <w:r w:rsidRPr="002C0D4F">
        <w:rPr>
          <w:rFonts w:ascii="Times New Roman" w:hAnsi="Times New Roman"/>
          <w:u w:val="single"/>
        </w:rPr>
        <w:t>403(b) Plan</w:t>
      </w:r>
      <w:r w:rsidRPr="001C183C">
        <w:rPr>
          <w:rFonts w:ascii="Times New Roman" w:hAnsi="Times New Roman"/>
        </w:rPr>
        <w:t>: I authorize Lincoln University to adjust my salary by __________% on a pre-tax basis, which shall be applied to my retirement benefit.</w:t>
      </w:r>
    </w:p>
    <w:p w:rsidR="00366553" w:rsidRPr="001C183C" w:rsidRDefault="00366553" w:rsidP="003665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/>
        </w:rPr>
      </w:pPr>
    </w:p>
    <w:p w:rsidR="00366553" w:rsidRDefault="00366553" w:rsidP="001C183C">
      <w:pPr>
        <w:jc w:val="both"/>
        <w:rPr>
          <w:rFonts w:ascii="Times New Roman" w:hAnsi="Times New Roman"/>
        </w:rPr>
      </w:pPr>
    </w:p>
    <w:p w:rsidR="0043336B" w:rsidRDefault="0043336B" w:rsidP="001C18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ab/>
        <w:t>________________________</w:t>
      </w:r>
      <w:r w:rsidR="003029CC">
        <w:rPr>
          <w:rFonts w:ascii="Times New Roman" w:hAnsi="Times New Roman"/>
        </w:rPr>
        <w:t>______</w:t>
      </w:r>
    </w:p>
    <w:p w:rsidR="0043336B" w:rsidRDefault="00951553" w:rsidP="001C183C">
      <w:pPr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02235</wp:posOffset>
                </wp:positionV>
                <wp:extent cx="1831340" cy="832485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4F" w:rsidRDefault="003029CC">
                            <w:r>
                              <w:t>Entered into Payc</w:t>
                            </w:r>
                            <w:r w:rsidR="0082016A">
                              <w:t>or</w:t>
                            </w:r>
                            <w:r>
                              <w:t xml:space="preserve"> by </w:t>
                            </w:r>
                          </w:p>
                          <w:p w:rsidR="002C0D4F" w:rsidRDefault="003029CC">
                            <w:r>
                              <w:t xml:space="preserve">________________________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C0D4F" w:rsidRDefault="002C0D4F"/>
                          <w:p w:rsidR="003029CC" w:rsidRDefault="003029CC">
                            <w:r>
                              <w:t>_____________________ 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05pt;margin-top:8.05pt;width:144.2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">
                <v:textbox>
                  <w:txbxContent>
                    <w:p w:rsidR="002C0D4F" w:rsidRDefault="003029CC">
                      <w:r>
                        <w:t>Entered into Payc</w:t>
                      </w:r>
                      <w:r w:rsidR="0082016A">
                        <w:t>or</w:t>
                      </w:r>
                      <w:r>
                        <w:t xml:space="preserve"> by </w:t>
                      </w:r>
                    </w:p>
                    <w:p w:rsidR="002C0D4F" w:rsidRDefault="003029CC">
                      <w:r>
                        <w:t xml:space="preserve">________________________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</w:t>
                      </w:r>
                    </w:p>
                    <w:p w:rsidR="002C0D4F" w:rsidRDefault="002C0D4F"/>
                    <w:p w:rsidR="003029CC" w:rsidRDefault="003029CC">
                      <w:r>
                        <w:t>_____________________ (date)</w:t>
                      </w:r>
                    </w:p>
                  </w:txbxContent>
                </v:textbox>
              </v:shape>
            </w:pict>
          </mc:Fallback>
        </mc:AlternateContent>
      </w:r>
      <w:r w:rsidR="0043336B">
        <w:rPr>
          <w:rFonts w:ascii="Times New Roman" w:hAnsi="Times New Roman"/>
        </w:rPr>
        <w:t>Signature of Employee</w:t>
      </w:r>
      <w:r w:rsidR="0043336B">
        <w:rPr>
          <w:rFonts w:ascii="Times New Roman" w:hAnsi="Times New Roman"/>
        </w:rPr>
        <w:tab/>
      </w:r>
      <w:r w:rsidR="0043336B">
        <w:rPr>
          <w:rFonts w:ascii="Times New Roman" w:hAnsi="Times New Roman"/>
        </w:rPr>
        <w:tab/>
      </w:r>
      <w:r w:rsidR="0043336B">
        <w:rPr>
          <w:rFonts w:ascii="Times New Roman" w:hAnsi="Times New Roman"/>
        </w:rPr>
        <w:tab/>
      </w:r>
      <w:r w:rsidR="0043336B">
        <w:rPr>
          <w:rFonts w:ascii="Times New Roman" w:hAnsi="Times New Roman"/>
        </w:rPr>
        <w:tab/>
      </w:r>
      <w:r w:rsidR="0043336B">
        <w:rPr>
          <w:rFonts w:ascii="Times New Roman" w:hAnsi="Times New Roman"/>
        </w:rPr>
        <w:tab/>
        <w:t>Date</w:t>
      </w:r>
    </w:p>
    <w:p w:rsidR="0043336B" w:rsidRDefault="0043336B" w:rsidP="001C183C">
      <w:pPr>
        <w:jc w:val="both"/>
        <w:rPr>
          <w:rFonts w:ascii="Times New Roman" w:hAnsi="Times New Roman"/>
        </w:rPr>
      </w:pPr>
    </w:p>
    <w:p w:rsidR="0043336B" w:rsidRDefault="0043336B" w:rsidP="004333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ab/>
      </w:r>
    </w:p>
    <w:p w:rsidR="0043336B" w:rsidRPr="0043336B" w:rsidRDefault="0043336B" w:rsidP="004333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nted Name of Employee</w:t>
      </w:r>
    </w:p>
    <w:sectPr w:rsidR="0043336B" w:rsidRPr="0043336B" w:rsidSect="003029CC">
      <w:headerReference w:type="default" r:id="rId9"/>
      <w:footerReference w:type="default" r:id="rId10"/>
      <w:pgSz w:w="12240" w:h="15840"/>
      <w:pgMar w:top="252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CE" w:rsidRDefault="00F24ACE" w:rsidP="00DD060E">
      <w:r>
        <w:separator/>
      </w:r>
    </w:p>
  </w:endnote>
  <w:endnote w:type="continuationSeparator" w:id="0">
    <w:p w:rsidR="00F24ACE" w:rsidRDefault="00F24ACE" w:rsidP="00DD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AE" w:rsidRDefault="009515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0640</wp:posOffset>
              </wp:positionV>
              <wp:extent cx="52578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7DA" w:rsidRPr="002A14F2" w:rsidRDefault="007347DA" w:rsidP="007347D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 w:rsidRPr="002A14F2"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1570 Baltimore Pike, Lincoln University, PA 19352</w:t>
                          </w:r>
                        </w:p>
                        <w:p w:rsidR="007347DA" w:rsidRPr="002A14F2" w:rsidRDefault="007347DA" w:rsidP="007347D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 w:rsidRPr="002A14F2"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(484) 365-8000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2A14F2"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www.lincol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-3.2pt;width:41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" filled="f" stroked="f">
              <v:path arrowok="t"/>
              <v:textbox>
                <w:txbxContent>
                  <w:p w:rsidR="007347DA" w:rsidRPr="002A14F2" w:rsidRDefault="007347DA" w:rsidP="007347DA">
                    <w:pPr>
                      <w:jc w:val="center"/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</w:pPr>
                    <w:r w:rsidRPr="002A14F2"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>1570 Baltimore Pike, Lincoln University, PA 19352</w:t>
                    </w:r>
                  </w:p>
                  <w:p w:rsidR="007347DA" w:rsidRPr="002A14F2" w:rsidRDefault="007347DA" w:rsidP="007347DA">
                    <w:pPr>
                      <w:jc w:val="center"/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</w:pPr>
                    <w:r w:rsidRPr="002A14F2"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>(484) 365-8000</w:t>
                    </w:r>
                    <w:r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 xml:space="preserve"> / </w:t>
                    </w:r>
                    <w:r w:rsidRPr="002A14F2"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>www.lincoln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CE" w:rsidRDefault="00F24ACE" w:rsidP="00DD060E">
      <w:r>
        <w:separator/>
      </w:r>
    </w:p>
  </w:footnote>
  <w:footnote w:type="continuationSeparator" w:id="0">
    <w:p w:rsidR="00F24ACE" w:rsidRDefault="00F24ACE" w:rsidP="00DD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AE" w:rsidRDefault="0095155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4850</wp:posOffset>
          </wp:positionH>
          <wp:positionV relativeFrom="line">
            <wp:posOffset>64770</wp:posOffset>
          </wp:positionV>
          <wp:extent cx="7150100" cy="1099820"/>
          <wp:effectExtent l="0" t="0" r="0" b="508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821690</wp:posOffset>
              </wp:positionV>
              <wp:extent cx="2895600" cy="368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56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590" w:rsidRDefault="0039331E" w:rsidP="001F4590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Phone: </w:t>
                          </w:r>
                          <w:r w:rsidR="005C2BD4"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484-365-</w:t>
                          </w:r>
                          <w:r w:rsidR="00B16F2E"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8059</w:t>
                          </w:r>
                        </w:p>
                        <w:p w:rsidR="005C2BD4" w:rsidRPr="00BD2066" w:rsidRDefault="0039331E" w:rsidP="001F4590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Fax: 484-365-80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9.5pt;margin-top:64.7pt;width:228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" filled="f" stroked="f">
              <v:path arrowok="t"/>
              <v:textbox>
                <w:txbxContent>
                  <w:p w:rsidR="001F4590" w:rsidRDefault="0039331E" w:rsidP="001F4590">
                    <w:pPr>
                      <w:jc w:val="right"/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 xml:space="preserve">Phone: </w:t>
                    </w:r>
                    <w:r w:rsidR="005C2BD4"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>484-365-</w:t>
                    </w:r>
                    <w:r w:rsidR="00B16F2E"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>8059</w:t>
                    </w:r>
                  </w:p>
                  <w:p w:rsidR="005C2BD4" w:rsidRPr="00BD2066" w:rsidRDefault="0039331E" w:rsidP="001F4590">
                    <w:pPr>
                      <w:jc w:val="right"/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>Fax: 484-365-80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43250</wp:posOffset>
              </wp:positionH>
              <wp:positionV relativeFrom="paragraph">
                <wp:posOffset>381000</wp:posOffset>
              </wp:positionV>
              <wp:extent cx="3162300" cy="4413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230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412" w:rsidRDefault="00153412" w:rsidP="005C2BD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</w:p>
                        <w:p w:rsidR="005C2BD4" w:rsidRPr="00BD2066" w:rsidRDefault="005C2BD4" w:rsidP="005C2BD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  <w:r w:rsidR="00B16F2E"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  <w:r w:rsidR="00332A91"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Office of </w:t>
                          </w:r>
                          <w:r w:rsidR="00B16F2E">
                            <w:rPr>
                              <w:rFonts w:ascii="Times New Roman" w:hAnsi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Human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247.5pt;margin-top:30pt;width:249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axtgIAAMMFAAAOAAAAZHJzL2Uyb0RvYy54bWysVMlu2zAQvRfoPxC8O5IcOY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" filled="f" stroked="f">
              <v:path arrowok="t"/>
              <v:textbox>
                <w:txbxContent>
                  <w:p w:rsidR="00153412" w:rsidRDefault="00153412" w:rsidP="005C2BD4">
                    <w:pPr>
                      <w:jc w:val="center"/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</w:pPr>
                  </w:p>
                  <w:p w:rsidR="005C2BD4" w:rsidRPr="00BD2066" w:rsidRDefault="005C2BD4" w:rsidP="005C2BD4">
                    <w:pPr>
                      <w:jc w:val="center"/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 xml:space="preserve">                       </w:t>
                    </w:r>
                    <w:r w:rsidR="00B16F2E"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 xml:space="preserve">                       </w:t>
                    </w:r>
                    <w:r w:rsidR="00332A91"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 xml:space="preserve">Office of </w:t>
                    </w:r>
                    <w:r w:rsidR="00B16F2E">
                      <w:rPr>
                        <w:rFonts w:ascii="Times New Roman" w:hAnsi="Times New Roman"/>
                        <w:b/>
                        <w:color w:val="1B2A6E"/>
                        <w:sz w:val="20"/>
                        <w:szCs w:val="20"/>
                      </w:rPr>
                      <w:t>Human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5F86"/>
    <w:multiLevelType w:val="hybridMultilevel"/>
    <w:tmpl w:val="C024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F1810"/>
    <w:multiLevelType w:val="hybridMultilevel"/>
    <w:tmpl w:val="8C64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1800"/>
  <w:drawingGridVerticalOrigin w:val="2794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0E"/>
    <w:rsid w:val="00040F42"/>
    <w:rsid w:val="00085CB3"/>
    <w:rsid w:val="000F664B"/>
    <w:rsid w:val="00153412"/>
    <w:rsid w:val="001753F7"/>
    <w:rsid w:val="001C183C"/>
    <w:rsid w:val="001F1ED6"/>
    <w:rsid w:val="001F4590"/>
    <w:rsid w:val="0021115F"/>
    <w:rsid w:val="00242AF7"/>
    <w:rsid w:val="00251A70"/>
    <w:rsid w:val="002C0D4F"/>
    <w:rsid w:val="002D78B9"/>
    <w:rsid w:val="003029CC"/>
    <w:rsid w:val="00312368"/>
    <w:rsid w:val="00332A91"/>
    <w:rsid w:val="003460A7"/>
    <w:rsid w:val="00366553"/>
    <w:rsid w:val="0039331E"/>
    <w:rsid w:val="00395C89"/>
    <w:rsid w:val="003D7AD5"/>
    <w:rsid w:val="0042651D"/>
    <w:rsid w:val="0043336B"/>
    <w:rsid w:val="00441A8B"/>
    <w:rsid w:val="00445CD9"/>
    <w:rsid w:val="00491D00"/>
    <w:rsid w:val="00493349"/>
    <w:rsid w:val="004E7751"/>
    <w:rsid w:val="004F22E4"/>
    <w:rsid w:val="005C2BD4"/>
    <w:rsid w:val="00697020"/>
    <w:rsid w:val="006E1FC7"/>
    <w:rsid w:val="006F0FAE"/>
    <w:rsid w:val="007165A6"/>
    <w:rsid w:val="007347DA"/>
    <w:rsid w:val="007909A6"/>
    <w:rsid w:val="00796584"/>
    <w:rsid w:val="0082016A"/>
    <w:rsid w:val="008B29A1"/>
    <w:rsid w:val="008F3FD8"/>
    <w:rsid w:val="009265A1"/>
    <w:rsid w:val="00933847"/>
    <w:rsid w:val="00951553"/>
    <w:rsid w:val="00A92238"/>
    <w:rsid w:val="00AE7F43"/>
    <w:rsid w:val="00B137AF"/>
    <w:rsid w:val="00B16F2E"/>
    <w:rsid w:val="00B214C7"/>
    <w:rsid w:val="00B470E6"/>
    <w:rsid w:val="00BD2066"/>
    <w:rsid w:val="00BE14EA"/>
    <w:rsid w:val="00BF5E1F"/>
    <w:rsid w:val="00CD4488"/>
    <w:rsid w:val="00D1470E"/>
    <w:rsid w:val="00D334E9"/>
    <w:rsid w:val="00D87B86"/>
    <w:rsid w:val="00DD060E"/>
    <w:rsid w:val="00DE3079"/>
    <w:rsid w:val="00E034A6"/>
    <w:rsid w:val="00E71903"/>
    <w:rsid w:val="00F2029B"/>
    <w:rsid w:val="00F24ACE"/>
    <w:rsid w:val="00F621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9A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60E"/>
  </w:style>
  <w:style w:type="character" w:customStyle="1" w:styleId="Heading1Char">
    <w:name w:val="Heading 1 Char"/>
    <w:link w:val="Heading1"/>
    <w:uiPriority w:val="9"/>
    <w:rsid w:val="008B29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29A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B29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B214C7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9A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60E"/>
  </w:style>
  <w:style w:type="character" w:customStyle="1" w:styleId="Heading1Char">
    <w:name w:val="Heading 1 Char"/>
    <w:link w:val="Heading1"/>
    <w:uiPriority w:val="9"/>
    <w:rsid w:val="008B29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29A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B29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B214C7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5041F-A8E6-41D5-B047-1D8634B7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 2252</dc:creator>
  <cp:lastModifiedBy>Parks, Malik</cp:lastModifiedBy>
  <cp:revision>2</cp:revision>
  <cp:lastPrinted>2014-10-30T20:46:00Z</cp:lastPrinted>
  <dcterms:created xsi:type="dcterms:W3CDTF">2016-08-02T13:30:00Z</dcterms:created>
  <dcterms:modified xsi:type="dcterms:W3CDTF">2016-08-02T13:30:00Z</dcterms:modified>
</cp:coreProperties>
</file>